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31" w:rsidRDefault="008D2231" w:rsidP="008D2231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</w:p>
    <w:p w:rsidR="008D2231" w:rsidRDefault="008D2231" w:rsidP="008D2231">
      <w:pPr>
        <w:jc w:val="right"/>
        <w:outlineLvl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 ГКУ «Магаданский социальный центр»</w:t>
      </w:r>
    </w:p>
    <w:p w:rsidR="00487DC1" w:rsidRDefault="00487DC1" w:rsidP="008D223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D2231" w:rsidRPr="0011242D" w:rsidRDefault="008D2231" w:rsidP="008D223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1242D">
        <w:rPr>
          <w:rFonts w:ascii="Times New Roman" w:hAnsi="Times New Roman"/>
          <w:b/>
          <w:bCs/>
        </w:rPr>
        <w:t>ЗАЯВЛЕНИЕ</w:t>
      </w:r>
    </w:p>
    <w:p w:rsidR="008D2231" w:rsidRPr="0011242D" w:rsidRDefault="008D2231" w:rsidP="008D22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1242D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выдачи, </w:t>
      </w:r>
      <w:proofErr w:type="gramStart"/>
      <w:r>
        <w:rPr>
          <w:rFonts w:ascii="Times New Roman" w:hAnsi="Times New Roman"/>
          <w:b/>
          <w:bCs/>
        </w:rPr>
        <w:t>продлении</w:t>
      </w:r>
      <w:proofErr w:type="gramEnd"/>
      <w:r>
        <w:rPr>
          <w:rFonts w:ascii="Times New Roman" w:hAnsi="Times New Roman"/>
          <w:b/>
          <w:bCs/>
        </w:rPr>
        <w:t xml:space="preserve"> действия (замены) удостоверения (справки)  многодетной семьи</w:t>
      </w:r>
    </w:p>
    <w:p w:rsidR="008D2231" w:rsidRPr="0011242D" w:rsidRDefault="008D2231" w:rsidP="008D2231">
      <w:pPr>
        <w:pStyle w:val="1"/>
        <w:rPr>
          <w:b w:val="0"/>
          <w:bCs w:val="0"/>
          <w:sz w:val="22"/>
          <w:szCs w:val="22"/>
        </w:rPr>
      </w:pPr>
      <w:r w:rsidRPr="0011242D">
        <w:rPr>
          <w:sz w:val="22"/>
          <w:szCs w:val="22"/>
        </w:rPr>
        <w:t>Я,___________________________________________________________________</w:t>
      </w:r>
      <w:r>
        <w:rPr>
          <w:sz w:val="22"/>
          <w:szCs w:val="22"/>
        </w:rPr>
        <w:t>___________________</w:t>
      </w:r>
    </w:p>
    <w:p w:rsidR="008D2231" w:rsidRPr="0011242D" w:rsidRDefault="008D2231" w:rsidP="008D22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1242D">
        <w:rPr>
          <w:rFonts w:ascii="Times New Roman" w:hAnsi="Times New Roman"/>
          <w:sz w:val="18"/>
          <w:szCs w:val="18"/>
        </w:rPr>
        <w:t xml:space="preserve">                                                  (фамилия, имя, отчество заявителя полностью)                                                                 </w:t>
      </w:r>
    </w:p>
    <w:p w:rsidR="008D2231" w:rsidRPr="0011242D" w:rsidRDefault="008D2231" w:rsidP="008D2231">
      <w:pPr>
        <w:spacing w:after="0" w:line="240" w:lineRule="auto"/>
        <w:jc w:val="both"/>
        <w:rPr>
          <w:rFonts w:ascii="Times New Roman" w:hAnsi="Times New Roman"/>
        </w:rPr>
      </w:pPr>
      <w:r w:rsidRPr="0011242D">
        <w:rPr>
          <w:rFonts w:ascii="Times New Roman" w:hAnsi="Times New Roman"/>
        </w:rPr>
        <w:t>проживающа</w:t>
      </w:r>
      <w:proofErr w:type="gramStart"/>
      <w:r w:rsidRPr="0011242D">
        <w:rPr>
          <w:rFonts w:ascii="Times New Roman" w:hAnsi="Times New Roman"/>
        </w:rPr>
        <w:t>я(</w:t>
      </w:r>
      <w:proofErr w:type="spellStart"/>
      <w:proofErr w:type="gramEnd"/>
      <w:r w:rsidRPr="0011242D">
        <w:rPr>
          <w:rFonts w:ascii="Times New Roman" w:hAnsi="Times New Roman"/>
        </w:rPr>
        <w:t>ий</w:t>
      </w:r>
      <w:proofErr w:type="spellEnd"/>
      <w:r w:rsidRPr="0011242D">
        <w:rPr>
          <w:rFonts w:ascii="Times New Roman" w:hAnsi="Times New Roman"/>
        </w:rPr>
        <w:t>) по адресу_____________________________________________________</w:t>
      </w:r>
      <w:r>
        <w:rPr>
          <w:rFonts w:ascii="Times New Roman" w:hAnsi="Times New Roman"/>
        </w:rPr>
        <w:t>_________</w:t>
      </w:r>
    </w:p>
    <w:p w:rsidR="008D2231" w:rsidRPr="0011242D" w:rsidRDefault="008D2231" w:rsidP="008D2231">
      <w:pPr>
        <w:spacing w:after="0" w:line="240" w:lineRule="auto"/>
        <w:jc w:val="both"/>
        <w:rPr>
          <w:rFonts w:ascii="Times New Roman" w:hAnsi="Times New Roman"/>
        </w:rPr>
      </w:pPr>
      <w:r w:rsidRPr="0011242D">
        <w:rPr>
          <w:rFonts w:ascii="Times New Roman" w:hAnsi="Times New Roman"/>
        </w:rPr>
        <w:t>______________________________________________________________ Тел.______________</w:t>
      </w:r>
      <w:r>
        <w:rPr>
          <w:rFonts w:ascii="Times New Roman" w:hAnsi="Times New Roman"/>
        </w:rPr>
        <w:t>________</w:t>
      </w:r>
    </w:p>
    <w:p w:rsidR="008D2231" w:rsidRPr="0011242D" w:rsidRDefault="008D2231" w:rsidP="008D2231">
      <w:pPr>
        <w:spacing w:after="0" w:line="240" w:lineRule="auto"/>
        <w:jc w:val="both"/>
        <w:rPr>
          <w:rFonts w:ascii="Times New Roman" w:hAnsi="Times New Roman"/>
        </w:rPr>
      </w:pPr>
      <w:r w:rsidRPr="0011242D">
        <w:rPr>
          <w:rFonts w:ascii="Times New Roman" w:hAnsi="Times New Roman"/>
        </w:rPr>
        <w:t xml:space="preserve">            (почтовый адрес заявителя с указанием индек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2289"/>
        <w:gridCol w:w="5526"/>
      </w:tblGrid>
      <w:tr w:rsidR="008D2231" w:rsidRPr="0011242D" w:rsidTr="00487DC1">
        <w:trPr>
          <w:cantSplit/>
          <w:trHeight w:val="70"/>
        </w:trPr>
        <w:tc>
          <w:tcPr>
            <w:tcW w:w="2499" w:type="dxa"/>
            <w:vMerge w:val="restart"/>
          </w:tcPr>
          <w:p w:rsidR="008D2231" w:rsidRPr="0011242D" w:rsidRDefault="008D2231" w:rsidP="00A442F4">
            <w:pPr>
              <w:spacing w:after="0" w:line="240" w:lineRule="auto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Паспорт сверен:</w:t>
            </w:r>
          </w:p>
          <w:p w:rsidR="008D2231" w:rsidRPr="0011242D" w:rsidRDefault="008D2231" w:rsidP="00A442F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5526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rPr>
          <w:cantSplit/>
          <w:trHeight w:val="70"/>
        </w:trPr>
        <w:tc>
          <w:tcPr>
            <w:tcW w:w="0" w:type="auto"/>
            <w:vMerge/>
            <w:vAlign w:val="center"/>
          </w:tcPr>
          <w:p w:rsidR="008D2231" w:rsidRPr="0011242D" w:rsidRDefault="008D2231" w:rsidP="00A44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5526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rPr>
          <w:cantSplit/>
          <w:trHeight w:val="70"/>
        </w:trPr>
        <w:tc>
          <w:tcPr>
            <w:tcW w:w="0" w:type="auto"/>
            <w:vMerge/>
            <w:vAlign w:val="center"/>
          </w:tcPr>
          <w:p w:rsidR="008D2231" w:rsidRPr="0011242D" w:rsidRDefault="008D2231" w:rsidP="00A44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 xml:space="preserve">Кем </w:t>
            </w:r>
            <w:proofErr w:type="gramStart"/>
            <w:r w:rsidRPr="0011242D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526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rPr>
          <w:cantSplit/>
          <w:trHeight w:val="70"/>
        </w:trPr>
        <w:tc>
          <w:tcPr>
            <w:tcW w:w="0" w:type="auto"/>
            <w:vMerge/>
            <w:vAlign w:val="center"/>
          </w:tcPr>
          <w:p w:rsidR="008D2231" w:rsidRPr="0011242D" w:rsidRDefault="008D2231" w:rsidP="00A44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526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D2231" w:rsidRDefault="008D2231" w:rsidP="008D223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2231" w:rsidRDefault="008D2231" w:rsidP="008D223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1242D">
        <w:rPr>
          <w:rFonts w:ascii="Times New Roman" w:hAnsi="Times New Roman"/>
          <w:b/>
          <w:bCs/>
        </w:rPr>
        <w:t xml:space="preserve">прошу </w:t>
      </w:r>
      <w:r>
        <w:rPr>
          <w:rFonts w:ascii="Times New Roman" w:hAnsi="Times New Roman"/>
          <w:b/>
          <w:bCs/>
        </w:rPr>
        <w:t>выдать, продлить (заменить) удостоверение (справку)  многодетной семьи</w:t>
      </w:r>
    </w:p>
    <w:p w:rsidR="008D2231" w:rsidRPr="0011242D" w:rsidRDefault="008D2231" w:rsidP="008D223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801"/>
        <w:gridCol w:w="3685"/>
      </w:tblGrid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№</w:t>
            </w:r>
          </w:p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242D">
              <w:rPr>
                <w:rFonts w:ascii="Times New Roman" w:hAnsi="Times New Roman"/>
              </w:rPr>
              <w:t>п.п</w:t>
            </w:r>
            <w:proofErr w:type="spellEnd"/>
            <w:r w:rsidRPr="0011242D">
              <w:rPr>
                <w:rFonts w:ascii="Times New Roman" w:hAnsi="Times New Roman"/>
              </w:rPr>
              <w:t>.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 xml:space="preserve">Фамилия, имя, отчество ребенка </w:t>
            </w: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 xml:space="preserve">Число, месяц и год рождения ребенка </w:t>
            </w: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1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2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3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42D">
              <w:rPr>
                <w:rFonts w:ascii="Times New Roman" w:hAnsi="Times New Roman"/>
              </w:rPr>
              <w:t>4.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801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2231" w:rsidRPr="0011242D" w:rsidRDefault="008D2231" w:rsidP="00A44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D2231" w:rsidRDefault="008D2231" w:rsidP="008D2231">
      <w:pPr>
        <w:pStyle w:val="3"/>
        <w:spacing w:after="0"/>
        <w:rPr>
          <w:b/>
          <w:sz w:val="22"/>
          <w:szCs w:val="22"/>
        </w:rPr>
      </w:pPr>
    </w:p>
    <w:p w:rsidR="008D2231" w:rsidRPr="008212CA" w:rsidRDefault="008D2231" w:rsidP="00B8688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212CA">
        <w:rPr>
          <w:rFonts w:ascii="Times New Roman" w:hAnsi="Times New Roman"/>
          <w:b/>
        </w:rPr>
        <w:t xml:space="preserve">Для </w:t>
      </w:r>
      <w:r w:rsidRPr="008212CA">
        <w:rPr>
          <w:rFonts w:ascii="Times New Roman" w:hAnsi="Times New Roman"/>
          <w:b/>
          <w:bCs/>
        </w:rPr>
        <w:t>выдачи, продления действия (замены) удостоверения (справки)  многодетной семьи</w:t>
      </w:r>
    </w:p>
    <w:p w:rsidR="008D2231" w:rsidRPr="008212CA" w:rsidRDefault="008D2231" w:rsidP="00B8688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212CA">
        <w:rPr>
          <w:rFonts w:ascii="Times New Roman" w:hAnsi="Times New Roman"/>
          <w:b/>
          <w:bCs/>
        </w:rPr>
        <w:t xml:space="preserve"> </w:t>
      </w:r>
      <w:r w:rsidRPr="008212CA">
        <w:rPr>
          <w:rFonts w:ascii="Times New Roman" w:hAnsi="Times New Roman"/>
          <w:b/>
        </w:rPr>
        <w:t>представляю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935"/>
        <w:gridCol w:w="2551"/>
      </w:tblGrid>
      <w:tr w:rsidR="008D2231" w:rsidRPr="0011242D" w:rsidTr="00487DC1">
        <w:tc>
          <w:tcPr>
            <w:tcW w:w="828" w:type="dxa"/>
          </w:tcPr>
          <w:p w:rsidR="008D2231" w:rsidRPr="00997752" w:rsidRDefault="008D2231" w:rsidP="00B8688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997752">
              <w:rPr>
                <w:rFonts w:ascii="Times New Roman" w:hAnsi="Times New Roman"/>
                <w:bCs/>
              </w:rPr>
              <w:t>п.п</w:t>
            </w:r>
            <w:proofErr w:type="spellEnd"/>
            <w:r w:rsidRPr="0099775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935" w:type="dxa"/>
          </w:tcPr>
          <w:p w:rsidR="008D2231" w:rsidRPr="00997752" w:rsidRDefault="008D2231" w:rsidP="00B8688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Наименование документов</w:t>
            </w:r>
          </w:p>
        </w:tc>
        <w:tc>
          <w:tcPr>
            <w:tcW w:w="2551" w:type="dxa"/>
          </w:tcPr>
          <w:p w:rsidR="008D2231" w:rsidRPr="00997752" w:rsidRDefault="008D2231" w:rsidP="00B8688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Количество экземпляров</w:t>
            </w:r>
          </w:p>
        </w:tc>
      </w:tr>
      <w:tr w:rsidR="008D2231" w:rsidRPr="0011242D" w:rsidTr="00487DC1">
        <w:tc>
          <w:tcPr>
            <w:tcW w:w="828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35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Копию документа, удостоверяющего личность</w:t>
            </w:r>
          </w:p>
        </w:tc>
        <w:tc>
          <w:tcPr>
            <w:tcW w:w="2551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35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Копию свидетельства о рождении детей/паспорта (при достижении 14-летнего возраста), либо иные документы, подтверждающие рождение и регистрацию детей (имеющих гражданство Российской Федерации) на территории иностранного государства.</w:t>
            </w:r>
          </w:p>
        </w:tc>
        <w:tc>
          <w:tcPr>
            <w:tcW w:w="2551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6935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Документы, подтверждающие совместное проживание заявителя с детьми.</w:t>
            </w:r>
          </w:p>
        </w:tc>
        <w:tc>
          <w:tcPr>
            <w:tcW w:w="2551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6935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7752">
              <w:rPr>
                <w:rFonts w:ascii="Times New Roman" w:hAnsi="Times New Roman"/>
                <w:bCs/>
              </w:rPr>
              <w:t>Иные документы</w:t>
            </w:r>
          </w:p>
        </w:tc>
        <w:tc>
          <w:tcPr>
            <w:tcW w:w="2551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D2231" w:rsidRPr="0011242D" w:rsidTr="00487DC1">
        <w:tc>
          <w:tcPr>
            <w:tcW w:w="828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935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</w:tcPr>
          <w:p w:rsidR="008D2231" w:rsidRPr="00997752" w:rsidRDefault="008D2231" w:rsidP="00B868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8D2231" w:rsidRDefault="008D2231" w:rsidP="00B8688B">
      <w:pPr>
        <w:spacing w:after="0" w:line="240" w:lineRule="auto"/>
        <w:rPr>
          <w:rFonts w:ascii="Times New Roman" w:hAnsi="Times New Roman"/>
        </w:rPr>
      </w:pPr>
    </w:p>
    <w:p w:rsidR="005B040E" w:rsidRDefault="005B040E" w:rsidP="00B8688B">
      <w:pPr>
        <w:spacing w:after="0" w:line="240" w:lineRule="auto"/>
        <w:rPr>
          <w:rFonts w:ascii="Times New Roman" w:hAnsi="Times New Roman"/>
        </w:rPr>
      </w:pPr>
    </w:p>
    <w:p w:rsidR="005B040E" w:rsidRDefault="008D2231" w:rsidP="005B040E">
      <w:pPr>
        <w:pStyle w:val="ConsPlusNonformat"/>
        <w:rPr>
          <w:rFonts w:ascii="Times New Roman" w:hAnsi="Times New Roman" w:cs="Times New Roman"/>
        </w:rPr>
      </w:pPr>
      <w:r w:rsidRPr="0011242D">
        <w:rPr>
          <w:rFonts w:ascii="Times New Roman" w:hAnsi="Times New Roman" w:cs="Times New Roman"/>
        </w:rPr>
        <w:t xml:space="preserve">В    соответствии    с  Федеральным  </w:t>
      </w:r>
      <w:hyperlink r:id="rId9" w:history="1">
        <w:r w:rsidRPr="008D2231">
          <w:rPr>
            <w:rFonts w:ascii="Times New Roman" w:hAnsi="Times New Roman"/>
          </w:rPr>
          <w:t>законом</w:t>
        </w:r>
      </w:hyperlink>
      <w:r w:rsidRPr="00530A5B">
        <w:rPr>
          <w:rFonts w:ascii="Times New Roman" w:hAnsi="Times New Roman" w:cs="Times New Roman"/>
        </w:rPr>
        <w:t xml:space="preserve"> </w:t>
      </w:r>
      <w:r w:rsidRPr="0011242D">
        <w:rPr>
          <w:rFonts w:ascii="Times New Roman" w:hAnsi="Times New Roman" w:cs="Times New Roman"/>
        </w:rPr>
        <w:t xml:space="preserve"> от  27 июля 2006  г. № 152-ФЗ «О персональных    данных»   даю    согласие  на   обработку   предоставленных   мною   моих персональн</w:t>
      </w:r>
      <w:r w:rsidR="005B040E">
        <w:rPr>
          <w:rFonts w:ascii="Times New Roman" w:hAnsi="Times New Roman" w:cs="Times New Roman"/>
        </w:rPr>
        <w:t>ых данных  ______________</w:t>
      </w:r>
      <w:r>
        <w:rPr>
          <w:rFonts w:ascii="Times New Roman" w:hAnsi="Times New Roman" w:cs="Times New Roman"/>
        </w:rPr>
        <w:t>_______________</w:t>
      </w:r>
      <w:r w:rsidRPr="0011242D">
        <w:rPr>
          <w:rFonts w:ascii="Times New Roman" w:hAnsi="Times New Roman" w:cs="Times New Roman"/>
        </w:rPr>
        <w:t xml:space="preserve"> </w:t>
      </w:r>
      <w:r w:rsidR="005B040E">
        <w:rPr>
          <w:rFonts w:ascii="Times New Roman" w:hAnsi="Times New Roman" w:cs="Times New Roman"/>
        </w:rPr>
        <w:t xml:space="preserve">     </w:t>
      </w:r>
    </w:p>
    <w:p w:rsidR="008D2231" w:rsidRPr="005B040E" w:rsidRDefault="005B040E" w:rsidP="005B040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B040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B040E">
        <w:rPr>
          <w:rFonts w:ascii="Times New Roman" w:hAnsi="Times New Roman" w:cs="Times New Roman"/>
          <w:sz w:val="18"/>
          <w:szCs w:val="18"/>
        </w:rPr>
        <w:t xml:space="preserve">    </w:t>
      </w:r>
      <w:r w:rsidR="008D2231" w:rsidRPr="005B040E">
        <w:rPr>
          <w:rFonts w:ascii="Times New Roman" w:hAnsi="Times New Roman" w:cs="Times New Roman"/>
          <w:sz w:val="18"/>
          <w:szCs w:val="18"/>
        </w:rPr>
        <w:t>подпись</w:t>
      </w:r>
    </w:p>
    <w:p w:rsidR="008D2231" w:rsidRPr="0011242D" w:rsidRDefault="005B040E" w:rsidP="00B8688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D2231" w:rsidRPr="0011242D" w:rsidRDefault="008D2231" w:rsidP="00B868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242D">
        <w:rPr>
          <w:rFonts w:ascii="Times New Roman" w:hAnsi="Times New Roman"/>
          <w:sz w:val="20"/>
          <w:szCs w:val="20"/>
        </w:rPr>
        <w:t>«____ »___________________20     г</w:t>
      </w:r>
      <w:r w:rsidRPr="0011242D">
        <w:rPr>
          <w:rFonts w:ascii="Times New Roman" w:hAnsi="Times New Roman"/>
          <w:b/>
          <w:sz w:val="20"/>
          <w:szCs w:val="20"/>
        </w:rPr>
        <w:t>.</w:t>
      </w:r>
      <w:r w:rsidRPr="0011242D">
        <w:rPr>
          <w:rFonts w:ascii="Times New Roman" w:hAnsi="Times New Roman"/>
          <w:sz w:val="20"/>
          <w:szCs w:val="20"/>
        </w:rPr>
        <w:t xml:space="preserve">                                           _____________________________</w:t>
      </w:r>
    </w:p>
    <w:p w:rsidR="008D2231" w:rsidRDefault="008D2231" w:rsidP="00B868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265BF">
        <w:rPr>
          <w:rFonts w:ascii="Times New Roman" w:hAnsi="Times New Roman"/>
          <w:sz w:val="18"/>
          <w:szCs w:val="18"/>
        </w:rPr>
        <w:t xml:space="preserve">      </w:t>
      </w:r>
      <w:r w:rsidR="00B8688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B265BF">
        <w:rPr>
          <w:rFonts w:ascii="Times New Roman" w:hAnsi="Times New Roman"/>
          <w:sz w:val="18"/>
          <w:szCs w:val="18"/>
        </w:rPr>
        <w:t xml:space="preserve">  (подпись заявителя) </w:t>
      </w:r>
    </w:p>
    <w:p w:rsidR="008D2231" w:rsidRPr="00B265BF" w:rsidRDefault="008D2231" w:rsidP="00B868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0F5" w:rsidRDefault="004F30F5" w:rsidP="00B8688B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p w:rsidR="004F30F5" w:rsidRDefault="004F30F5" w:rsidP="00B8688B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p w:rsidR="004F30F5" w:rsidRDefault="004F30F5" w:rsidP="00B8688B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p w:rsidR="004F30F5" w:rsidRDefault="004F30F5" w:rsidP="00DA641A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  <w:bookmarkStart w:id="0" w:name="_GoBack"/>
      <w:bookmarkEnd w:id="0"/>
    </w:p>
    <w:sectPr w:rsidR="004F30F5" w:rsidSect="006A6CF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72" w:rsidRDefault="00D35072" w:rsidP="00F5608A">
      <w:pPr>
        <w:spacing w:after="0" w:line="240" w:lineRule="auto"/>
      </w:pPr>
      <w:r>
        <w:separator/>
      </w:r>
    </w:p>
  </w:endnote>
  <w:endnote w:type="continuationSeparator" w:id="0">
    <w:p w:rsidR="00D35072" w:rsidRDefault="00D35072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72" w:rsidRDefault="00D35072" w:rsidP="00F5608A">
      <w:pPr>
        <w:spacing w:after="0" w:line="240" w:lineRule="auto"/>
      </w:pPr>
      <w:r>
        <w:separator/>
      </w:r>
    </w:p>
  </w:footnote>
  <w:footnote w:type="continuationSeparator" w:id="0">
    <w:p w:rsidR="00D35072" w:rsidRDefault="00D35072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101D4F38"/>
    <w:multiLevelType w:val="hybridMultilevel"/>
    <w:tmpl w:val="51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170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F00200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A266BBA"/>
    <w:multiLevelType w:val="hybridMultilevel"/>
    <w:tmpl w:val="827C600E"/>
    <w:lvl w:ilvl="0" w:tplc="82A0C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741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222E7C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7AA697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FD7270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F9F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D144ED"/>
    <w:multiLevelType w:val="hybridMultilevel"/>
    <w:tmpl w:val="3D8C8494"/>
    <w:lvl w:ilvl="0" w:tplc="A420E3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7C6531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337E54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CF2DD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06D7D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4">
    <w:nsid w:val="609A43BC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1E2C89"/>
    <w:multiLevelType w:val="hybridMultilevel"/>
    <w:tmpl w:val="881E62A6"/>
    <w:lvl w:ilvl="0" w:tplc="84D43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8843B8"/>
    <w:multiLevelType w:val="hybridMultilevel"/>
    <w:tmpl w:val="C23A9C24"/>
    <w:lvl w:ilvl="0" w:tplc="D3D2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F1921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5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8"/>
  </w:num>
  <w:num w:numId="5">
    <w:abstractNumId w:val="1"/>
  </w:num>
  <w:num w:numId="6">
    <w:abstractNumId w:val="35"/>
  </w:num>
  <w:num w:numId="7">
    <w:abstractNumId w:val="10"/>
  </w:num>
  <w:num w:numId="8">
    <w:abstractNumId w:val="17"/>
  </w:num>
  <w:num w:numId="9">
    <w:abstractNumId w:val="7"/>
  </w:num>
  <w:num w:numId="10">
    <w:abstractNumId w:val="31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</w:num>
  <w:num w:numId="16">
    <w:abstractNumId w:val="34"/>
  </w:num>
  <w:num w:numId="17">
    <w:abstractNumId w:val="16"/>
  </w:num>
  <w:num w:numId="18">
    <w:abstractNumId w:val="27"/>
  </w:num>
  <w:num w:numId="19">
    <w:abstractNumId w:val="19"/>
  </w:num>
  <w:num w:numId="20">
    <w:abstractNumId w:val="18"/>
  </w:num>
  <w:num w:numId="21">
    <w:abstractNumId w:val="26"/>
  </w:num>
  <w:num w:numId="22">
    <w:abstractNumId w:val="29"/>
  </w:num>
  <w:num w:numId="23">
    <w:abstractNumId w:val="15"/>
  </w:num>
  <w:num w:numId="24">
    <w:abstractNumId w:val="2"/>
  </w:num>
  <w:num w:numId="25">
    <w:abstractNumId w:val="5"/>
  </w:num>
  <w:num w:numId="26">
    <w:abstractNumId w:val="6"/>
  </w:num>
  <w:num w:numId="27">
    <w:abstractNumId w:val="11"/>
  </w:num>
  <w:num w:numId="28">
    <w:abstractNumId w:val="22"/>
  </w:num>
  <w:num w:numId="29">
    <w:abstractNumId w:val="4"/>
  </w:num>
  <w:num w:numId="30">
    <w:abstractNumId w:val="3"/>
  </w:num>
  <w:num w:numId="31">
    <w:abstractNumId w:val="12"/>
  </w:num>
  <w:num w:numId="32">
    <w:abstractNumId w:val="24"/>
  </w:num>
  <w:num w:numId="33">
    <w:abstractNumId w:val="33"/>
  </w:num>
  <w:num w:numId="34">
    <w:abstractNumId w:val="13"/>
  </w:num>
  <w:num w:numId="35">
    <w:abstractNumId w:val="9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A1F"/>
    <w:rsid w:val="00007BE7"/>
    <w:rsid w:val="00011799"/>
    <w:rsid w:val="0001335D"/>
    <w:rsid w:val="00015898"/>
    <w:rsid w:val="00016E2E"/>
    <w:rsid w:val="000175D9"/>
    <w:rsid w:val="00017855"/>
    <w:rsid w:val="000203EF"/>
    <w:rsid w:val="00020DD3"/>
    <w:rsid w:val="00024F93"/>
    <w:rsid w:val="00026CDE"/>
    <w:rsid w:val="00031152"/>
    <w:rsid w:val="00031F7F"/>
    <w:rsid w:val="00041F2C"/>
    <w:rsid w:val="00044440"/>
    <w:rsid w:val="0004796B"/>
    <w:rsid w:val="00051E85"/>
    <w:rsid w:val="0005373B"/>
    <w:rsid w:val="00057304"/>
    <w:rsid w:val="00062AAD"/>
    <w:rsid w:val="00066FC1"/>
    <w:rsid w:val="00067909"/>
    <w:rsid w:val="00071150"/>
    <w:rsid w:val="00072504"/>
    <w:rsid w:val="000753F7"/>
    <w:rsid w:val="00075CE8"/>
    <w:rsid w:val="00082D82"/>
    <w:rsid w:val="00083B23"/>
    <w:rsid w:val="0009555A"/>
    <w:rsid w:val="00096403"/>
    <w:rsid w:val="000A214F"/>
    <w:rsid w:val="000B30AE"/>
    <w:rsid w:val="000B431C"/>
    <w:rsid w:val="000B70B3"/>
    <w:rsid w:val="000B7841"/>
    <w:rsid w:val="000C0887"/>
    <w:rsid w:val="000C3E0A"/>
    <w:rsid w:val="000C5FFE"/>
    <w:rsid w:val="000D49AD"/>
    <w:rsid w:val="000E4AE3"/>
    <w:rsid w:val="000F0F4F"/>
    <w:rsid w:val="000F1BD3"/>
    <w:rsid w:val="000F3B34"/>
    <w:rsid w:val="00102A9B"/>
    <w:rsid w:val="00104E9C"/>
    <w:rsid w:val="0010790A"/>
    <w:rsid w:val="00115BEA"/>
    <w:rsid w:val="0011743A"/>
    <w:rsid w:val="00121063"/>
    <w:rsid w:val="00123900"/>
    <w:rsid w:val="00123B0B"/>
    <w:rsid w:val="001248ED"/>
    <w:rsid w:val="00125413"/>
    <w:rsid w:val="00125FDD"/>
    <w:rsid w:val="001264C9"/>
    <w:rsid w:val="00130160"/>
    <w:rsid w:val="00130CEC"/>
    <w:rsid w:val="001356BE"/>
    <w:rsid w:val="001419BE"/>
    <w:rsid w:val="0015662E"/>
    <w:rsid w:val="001570F2"/>
    <w:rsid w:val="001632E3"/>
    <w:rsid w:val="00165DB5"/>
    <w:rsid w:val="001702D3"/>
    <w:rsid w:val="00174DA6"/>
    <w:rsid w:val="0017649C"/>
    <w:rsid w:val="001803E3"/>
    <w:rsid w:val="00184AFF"/>
    <w:rsid w:val="001A11B4"/>
    <w:rsid w:val="001A46C6"/>
    <w:rsid w:val="001A5974"/>
    <w:rsid w:val="001A77BC"/>
    <w:rsid w:val="001A78B9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1657"/>
    <w:rsid w:val="001F3320"/>
    <w:rsid w:val="001F6011"/>
    <w:rsid w:val="001F691C"/>
    <w:rsid w:val="001F7909"/>
    <w:rsid w:val="0020262B"/>
    <w:rsid w:val="00202812"/>
    <w:rsid w:val="00207300"/>
    <w:rsid w:val="00207CB8"/>
    <w:rsid w:val="00212F54"/>
    <w:rsid w:val="00212F8D"/>
    <w:rsid w:val="00215228"/>
    <w:rsid w:val="0022483D"/>
    <w:rsid w:val="00226BD7"/>
    <w:rsid w:val="002319D5"/>
    <w:rsid w:val="00232375"/>
    <w:rsid w:val="00233421"/>
    <w:rsid w:val="002350D2"/>
    <w:rsid w:val="002360BB"/>
    <w:rsid w:val="00250BD3"/>
    <w:rsid w:val="00255657"/>
    <w:rsid w:val="002568BC"/>
    <w:rsid w:val="002604F4"/>
    <w:rsid w:val="00264D79"/>
    <w:rsid w:val="00266B52"/>
    <w:rsid w:val="00271004"/>
    <w:rsid w:val="00272F66"/>
    <w:rsid w:val="002757DE"/>
    <w:rsid w:val="00275A97"/>
    <w:rsid w:val="0028452A"/>
    <w:rsid w:val="002872A8"/>
    <w:rsid w:val="00294EF5"/>
    <w:rsid w:val="00295395"/>
    <w:rsid w:val="0029710C"/>
    <w:rsid w:val="00297E89"/>
    <w:rsid w:val="002A10A8"/>
    <w:rsid w:val="002A2031"/>
    <w:rsid w:val="002A3E2E"/>
    <w:rsid w:val="002A739F"/>
    <w:rsid w:val="002B3AC2"/>
    <w:rsid w:val="002C0188"/>
    <w:rsid w:val="002C0C48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2F5F55"/>
    <w:rsid w:val="00305B4F"/>
    <w:rsid w:val="003079DF"/>
    <w:rsid w:val="003108B1"/>
    <w:rsid w:val="00310CB4"/>
    <w:rsid w:val="00310CD3"/>
    <w:rsid w:val="00312838"/>
    <w:rsid w:val="00315794"/>
    <w:rsid w:val="0032132F"/>
    <w:rsid w:val="00324B15"/>
    <w:rsid w:val="00343A4C"/>
    <w:rsid w:val="003509E1"/>
    <w:rsid w:val="003524A2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9663D"/>
    <w:rsid w:val="00396AD2"/>
    <w:rsid w:val="003A3ADD"/>
    <w:rsid w:val="003A5F05"/>
    <w:rsid w:val="003B037E"/>
    <w:rsid w:val="003C0AF9"/>
    <w:rsid w:val="003C1A42"/>
    <w:rsid w:val="003C3075"/>
    <w:rsid w:val="003C70D4"/>
    <w:rsid w:val="003D6EB0"/>
    <w:rsid w:val="003D7447"/>
    <w:rsid w:val="003E4519"/>
    <w:rsid w:val="003E5BC5"/>
    <w:rsid w:val="003F2932"/>
    <w:rsid w:val="003F3103"/>
    <w:rsid w:val="003F4242"/>
    <w:rsid w:val="00404603"/>
    <w:rsid w:val="00404871"/>
    <w:rsid w:val="004059A5"/>
    <w:rsid w:val="004077F1"/>
    <w:rsid w:val="004107FB"/>
    <w:rsid w:val="00413810"/>
    <w:rsid w:val="00422384"/>
    <w:rsid w:val="00422AC0"/>
    <w:rsid w:val="00426089"/>
    <w:rsid w:val="0043315F"/>
    <w:rsid w:val="0043336A"/>
    <w:rsid w:val="00445291"/>
    <w:rsid w:val="0044762F"/>
    <w:rsid w:val="00450E2D"/>
    <w:rsid w:val="00457EC2"/>
    <w:rsid w:val="004664C7"/>
    <w:rsid w:val="0047099A"/>
    <w:rsid w:val="004718CD"/>
    <w:rsid w:val="00472BC0"/>
    <w:rsid w:val="004738D3"/>
    <w:rsid w:val="00474854"/>
    <w:rsid w:val="00476C00"/>
    <w:rsid w:val="00480DD4"/>
    <w:rsid w:val="00486756"/>
    <w:rsid w:val="00487434"/>
    <w:rsid w:val="00487DC1"/>
    <w:rsid w:val="00492404"/>
    <w:rsid w:val="00495EFF"/>
    <w:rsid w:val="00496064"/>
    <w:rsid w:val="004A0CB1"/>
    <w:rsid w:val="004A0CED"/>
    <w:rsid w:val="004A78D8"/>
    <w:rsid w:val="004B03F1"/>
    <w:rsid w:val="004B0A68"/>
    <w:rsid w:val="004B0B1F"/>
    <w:rsid w:val="004B21D9"/>
    <w:rsid w:val="004C4647"/>
    <w:rsid w:val="004C5047"/>
    <w:rsid w:val="004C5C87"/>
    <w:rsid w:val="004D6368"/>
    <w:rsid w:val="004D7AA0"/>
    <w:rsid w:val="004E0A07"/>
    <w:rsid w:val="004E14CA"/>
    <w:rsid w:val="004E2478"/>
    <w:rsid w:val="004E2560"/>
    <w:rsid w:val="004E759E"/>
    <w:rsid w:val="004F30F5"/>
    <w:rsid w:val="004F5CAE"/>
    <w:rsid w:val="0050295E"/>
    <w:rsid w:val="00511D65"/>
    <w:rsid w:val="005158D7"/>
    <w:rsid w:val="00516D39"/>
    <w:rsid w:val="00522BBE"/>
    <w:rsid w:val="00534B82"/>
    <w:rsid w:val="005356C1"/>
    <w:rsid w:val="0053645E"/>
    <w:rsid w:val="005378C2"/>
    <w:rsid w:val="005436B5"/>
    <w:rsid w:val="00547C49"/>
    <w:rsid w:val="00554F74"/>
    <w:rsid w:val="0055501B"/>
    <w:rsid w:val="00555774"/>
    <w:rsid w:val="00557AD7"/>
    <w:rsid w:val="00561E95"/>
    <w:rsid w:val="005623E9"/>
    <w:rsid w:val="00566A3B"/>
    <w:rsid w:val="0057582C"/>
    <w:rsid w:val="0057609A"/>
    <w:rsid w:val="005761F5"/>
    <w:rsid w:val="0057725D"/>
    <w:rsid w:val="005808B0"/>
    <w:rsid w:val="00583992"/>
    <w:rsid w:val="00586975"/>
    <w:rsid w:val="00594479"/>
    <w:rsid w:val="00596BFF"/>
    <w:rsid w:val="005A5FB4"/>
    <w:rsid w:val="005B040E"/>
    <w:rsid w:val="005B381E"/>
    <w:rsid w:val="005B5D00"/>
    <w:rsid w:val="005C15AA"/>
    <w:rsid w:val="005F06C9"/>
    <w:rsid w:val="005F4D57"/>
    <w:rsid w:val="005F6880"/>
    <w:rsid w:val="005F76FE"/>
    <w:rsid w:val="006044E4"/>
    <w:rsid w:val="00604933"/>
    <w:rsid w:val="006055B2"/>
    <w:rsid w:val="006066E0"/>
    <w:rsid w:val="006079E3"/>
    <w:rsid w:val="00610253"/>
    <w:rsid w:val="00625190"/>
    <w:rsid w:val="00626C9F"/>
    <w:rsid w:val="00630213"/>
    <w:rsid w:val="00631A5C"/>
    <w:rsid w:val="00632EA0"/>
    <w:rsid w:val="00632EC7"/>
    <w:rsid w:val="00637276"/>
    <w:rsid w:val="00650767"/>
    <w:rsid w:val="006567BC"/>
    <w:rsid w:val="00656ACA"/>
    <w:rsid w:val="006574AE"/>
    <w:rsid w:val="00670F73"/>
    <w:rsid w:val="00671839"/>
    <w:rsid w:val="00676FEB"/>
    <w:rsid w:val="0067750B"/>
    <w:rsid w:val="00680016"/>
    <w:rsid w:val="00680294"/>
    <w:rsid w:val="006821A7"/>
    <w:rsid w:val="006859CA"/>
    <w:rsid w:val="0069243C"/>
    <w:rsid w:val="006967A4"/>
    <w:rsid w:val="00697856"/>
    <w:rsid w:val="006A07EB"/>
    <w:rsid w:val="006A1230"/>
    <w:rsid w:val="006A188C"/>
    <w:rsid w:val="006A3EA1"/>
    <w:rsid w:val="006A521C"/>
    <w:rsid w:val="006A6CF2"/>
    <w:rsid w:val="006B3D12"/>
    <w:rsid w:val="006B5333"/>
    <w:rsid w:val="006B5D82"/>
    <w:rsid w:val="006B6F0B"/>
    <w:rsid w:val="006C09D6"/>
    <w:rsid w:val="006C5C4B"/>
    <w:rsid w:val="006C7058"/>
    <w:rsid w:val="006D02C3"/>
    <w:rsid w:val="006D6DAC"/>
    <w:rsid w:val="006E2646"/>
    <w:rsid w:val="006E26B7"/>
    <w:rsid w:val="006E4A61"/>
    <w:rsid w:val="006E4B5A"/>
    <w:rsid w:val="006E74FF"/>
    <w:rsid w:val="006F4FA0"/>
    <w:rsid w:val="006F50DA"/>
    <w:rsid w:val="006F524D"/>
    <w:rsid w:val="00703F90"/>
    <w:rsid w:val="00704C0E"/>
    <w:rsid w:val="00706039"/>
    <w:rsid w:val="00724A70"/>
    <w:rsid w:val="00731ADB"/>
    <w:rsid w:val="00731CDD"/>
    <w:rsid w:val="00737A02"/>
    <w:rsid w:val="007419E4"/>
    <w:rsid w:val="00744445"/>
    <w:rsid w:val="007471F6"/>
    <w:rsid w:val="007473FE"/>
    <w:rsid w:val="00747BE7"/>
    <w:rsid w:val="00750EDE"/>
    <w:rsid w:val="00754228"/>
    <w:rsid w:val="007655EE"/>
    <w:rsid w:val="00770212"/>
    <w:rsid w:val="00774543"/>
    <w:rsid w:val="00774647"/>
    <w:rsid w:val="00781ED7"/>
    <w:rsid w:val="007837F7"/>
    <w:rsid w:val="0078421C"/>
    <w:rsid w:val="00794A41"/>
    <w:rsid w:val="007A5BC6"/>
    <w:rsid w:val="007A75FF"/>
    <w:rsid w:val="007C2D2A"/>
    <w:rsid w:val="007D1075"/>
    <w:rsid w:val="007D34F0"/>
    <w:rsid w:val="007E1682"/>
    <w:rsid w:val="007E187A"/>
    <w:rsid w:val="007E7AE8"/>
    <w:rsid w:val="008008AF"/>
    <w:rsid w:val="00804F4B"/>
    <w:rsid w:val="00807167"/>
    <w:rsid w:val="008106A9"/>
    <w:rsid w:val="0081332A"/>
    <w:rsid w:val="00815A4E"/>
    <w:rsid w:val="0081748D"/>
    <w:rsid w:val="00821E5D"/>
    <w:rsid w:val="00826A53"/>
    <w:rsid w:val="00831C49"/>
    <w:rsid w:val="008344D8"/>
    <w:rsid w:val="00835A0F"/>
    <w:rsid w:val="00842C5A"/>
    <w:rsid w:val="00843A11"/>
    <w:rsid w:val="0084495D"/>
    <w:rsid w:val="00851D13"/>
    <w:rsid w:val="00856B78"/>
    <w:rsid w:val="008579B5"/>
    <w:rsid w:val="00867F14"/>
    <w:rsid w:val="0087445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95AB0"/>
    <w:rsid w:val="0089722E"/>
    <w:rsid w:val="00897A1D"/>
    <w:rsid w:val="008B22AC"/>
    <w:rsid w:val="008B3474"/>
    <w:rsid w:val="008B3B32"/>
    <w:rsid w:val="008B5C84"/>
    <w:rsid w:val="008B790A"/>
    <w:rsid w:val="008C1860"/>
    <w:rsid w:val="008C388A"/>
    <w:rsid w:val="008D0788"/>
    <w:rsid w:val="008D1A77"/>
    <w:rsid w:val="008D202C"/>
    <w:rsid w:val="008D2231"/>
    <w:rsid w:val="008D4C69"/>
    <w:rsid w:val="008D7239"/>
    <w:rsid w:val="008E0A04"/>
    <w:rsid w:val="008F07CE"/>
    <w:rsid w:val="008F0D2E"/>
    <w:rsid w:val="008F26BF"/>
    <w:rsid w:val="009005A4"/>
    <w:rsid w:val="009007DE"/>
    <w:rsid w:val="0090153E"/>
    <w:rsid w:val="0091039E"/>
    <w:rsid w:val="00921E16"/>
    <w:rsid w:val="0092593C"/>
    <w:rsid w:val="00926ECB"/>
    <w:rsid w:val="00931634"/>
    <w:rsid w:val="00931D59"/>
    <w:rsid w:val="00935DB8"/>
    <w:rsid w:val="00936DFF"/>
    <w:rsid w:val="00943490"/>
    <w:rsid w:val="009436B5"/>
    <w:rsid w:val="00944A44"/>
    <w:rsid w:val="0094515D"/>
    <w:rsid w:val="00961FF5"/>
    <w:rsid w:val="00963E84"/>
    <w:rsid w:val="00971CFF"/>
    <w:rsid w:val="009743AE"/>
    <w:rsid w:val="009757A9"/>
    <w:rsid w:val="00985023"/>
    <w:rsid w:val="009850A9"/>
    <w:rsid w:val="0098528E"/>
    <w:rsid w:val="00992F75"/>
    <w:rsid w:val="009933F0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9F4665"/>
    <w:rsid w:val="00A013AA"/>
    <w:rsid w:val="00A10B2D"/>
    <w:rsid w:val="00A16794"/>
    <w:rsid w:val="00A20E77"/>
    <w:rsid w:val="00A21B7E"/>
    <w:rsid w:val="00A2380B"/>
    <w:rsid w:val="00A257C3"/>
    <w:rsid w:val="00A25ED0"/>
    <w:rsid w:val="00A26EAF"/>
    <w:rsid w:val="00A3139C"/>
    <w:rsid w:val="00A3424A"/>
    <w:rsid w:val="00A41881"/>
    <w:rsid w:val="00A442F4"/>
    <w:rsid w:val="00A45AE0"/>
    <w:rsid w:val="00A517D5"/>
    <w:rsid w:val="00A51D45"/>
    <w:rsid w:val="00A52783"/>
    <w:rsid w:val="00A5287C"/>
    <w:rsid w:val="00A54E2A"/>
    <w:rsid w:val="00A632DB"/>
    <w:rsid w:val="00A638CC"/>
    <w:rsid w:val="00A64D3E"/>
    <w:rsid w:val="00A665F3"/>
    <w:rsid w:val="00A72038"/>
    <w:rsid w:val="00A7729F"/>
    <w:rsid w:val="00A775EB"/>
    <w:rsid w:val="00A858F3"/>
    <w:rsid w:val="00A870B7"/>
    <w:rsid w:val="00A87520"/>
    <w:rsid w:val="00A87AD6"/>
    <w:rsid w:val="00A935B9"/>
    <w:rsid w:val="00A960F8"/>
    <w:rsid w:val="00A961DF"/>
    <w:rsid w:val="00AA6CB6"/>
    <w:rsid w:val="00AB5215"/>
    <w:rsid w:val="00AC2DB9"/>
    <w:rsid w:val="00AC30AF"/>
    <w:rsid w:val="00AC3A11"/>
    <w:rsid w:val="00AC6E11"/>
    <w:rsid w:val="00AC7097"/>
    <w:rsid w:val="00AC70B5"/>
    <w:rsid w:val="00AD1FA9"/>
    <w:rsid w:val="00AD234F"/>
    <w:rsid w:val="00AE0ECF"/>
    <w:rsid w:val="00AE1EA1"/>
    <w:rsid w:val="00AE33BC"/>
    <w:rsid w:val="00AF287A"/>
    <w:rsid w:val="00AF2F45"/>
    <w:rsid w:val="00AF5CC3"/>
    <w:rsid w:val="00B04829"/>
    <w:rsid w:val="00B06246"/>
    <w:rsid w:val="00B10A96"/>
    <w:rsid w:val="00B1426E"/>
    <w:rsid w:val="00B1592B"/>
    <w:rsid w:val="00B16158"/>
    <w:rsid w:val="00B24016"/>
    <w:rsid w:val="00B31909"/>
    <w:rsid w:val="00B34222"/>
    <w:rsid w:val="00B407E1"/>
    <w:rsid w:val="00B41927"/>
    <w:rsid w:val="00B4456B"/>
    <w:rsid w:val="00B4532D"/>
    <w:rsid w:val="00B56D2D"/>
    <w:rsid w:val="00B61DAB"/>
    <w:rsid w:val="00B669AF"/>
    <w:rsid w:val="00B67FED"/>
    <w:rsid w:val="00B840D8"/>
    <w:rsid w:val="00B8688B"/>
    <w:rsid w:val="00B93687"/>
    <w:rsid w:val="00B96087"/>
    <w:rsid w:val="00B9671D"/>
    <w:rsid w:val="00B97591"/>
    <w:rsid w:val="00BA49AC"/>
    <w:rsid w:val="00BB6961"/>
    <w:rsid w:val="00BC36F3"/>
    <w:rsid w:val="00BC6077"/>
    <w:rsid w:val="00BD0527"/>
    <w:rsid w:val="00BD577A"/>
    <w:rsid w:val="00BE3605"/>
    <w:rsid w:val="00BE5525"/>
    <w:rsid w:val="00BF4D08"/>
    <w:rsid w:val="00BF4D4F"/>
    <w:rsid w:val="00BF4E83"/>
    <w:rsid w:val="00C022B1"/>
    <w:rsid w:val="00C0278B"/>
    <w:rsid w:val="00C10F35"/>
    <w:rsid w:val="00C113F5"/>
    <w:rsid w:val="00C17987"/>
    <w:rsid w:val="00C27D34"/>
    <w:rsid w:val="00C32577"/>
    <w:rsid w:val="00C331C2"/>
    <w:rsid w:val="00C4397C"/>
    <w:rsid w:val="00C472EF"/>
    <w:rsid w:val="00C508FC"/>
    <w:rsid w:val="00C553A4"/>
    <w:rsid w:val="00C63D76"/>
    <w:rsid w:val="00C64DD2"/>
    <w:rsid w:val="00C664B0"/>
    <w:rsid w:val="00C66731"/>
    <w:rsid w:val="00C66DB4"/>
    <w:rsid w:val="00C74400"/>
    <w:rsid w:val="00C777EA"/>
    <w:rsid w:val="00C8186A"/>
    <w:rsid w:val="00C9053B"/>
    <w:rsid w:val="00C92294"/>
    <w:rsid w:val="00C934F5"/>
    <w:rsid w:val="00C9618C"/>
    <w:rsid w:val="00CA0189"/>
    <w:rsid w:val="00CA33DB"/>
    <w:rsid w:val="00CA6B03"/>
    <w:rsid w:val="00CA7D7E"/>
    <w:rsid w:val="00CB2F80"/>
    <w:rsid w:val="00CB3388"/>
    <w:rsid w:val="00CB48D5"/>
    <w:rsid w:val="00CB670F"/>
    <w:rsid w:val="00CC02F7"/>
    <w:rsid w:val="00CC1509"/>
    <w:rsid w:val="00CC447C"/>
    <w:rsid w:val="00CC489F"/>
    <w:rsid w:val="00CC5618"/>
    <w:rsid w:val="00CC5726"/>
    <w:rsid w:val="00CD04F8"/>
    <w:rsid w:val="00CD7426"/>
    <w:rsid w:val="00CE0DF8"/>
    <w:rsid w:val="00CF1D3F"/>
    <w:rsid w:val="00CF2D2A"/>
    <w:rsid w:val="00CF4BED"/>
    <w:rsid w:val="00D00986"/>
    <w:rsid w:val="00D025BB"/>
    <w:rsid w:val="00D026A1"/>
    <w:rsid w:val="00D03E17"/>
    <w:rsid w:val="00D0532B"/>
    <w:rsid w:val="00D06E03"/>
    <w:rsid w:val="00D21574"/>
    <w:rsid w:val="00D276CA"/>
    <w:rsid w:val="00D30BED"/>
    <w:rsid w:val="00D33512"/>
    <w:rsid w:val="00D35072"/>
    <w:rsid w:val="00D353B6"/>
    <w:rsid w:val="00D376C1"/>
    <w:rsid w:val="00D40036"/>
    <w:rsid w:val="00D41EDB"/>
    <w:rsid w:val="00D46629"/>
    <w:rsid w:val="00D5041D"/>
    <w:rsid w:val="00D54594"/>
    <w:rsid w:val="00D558B4"/>
    <w:rsid w:val="00D603E9"/>
    <w:rsid w:val="00D60CC6"/>
    <w:rsid w:val="00D6204F"/>
    <w:rsid w:val="00D67101"/>
    <w:rsid w:val="00D731B8"/>
    <w:rsid w:val="00D75735"/>
    <w:rsid w:val="00D77A8B"/>
    <w:rsid w:val="00D82DC2"/>
    <w:rsid w:val="00D85CD0"/>
    <w:rsid w:val="00D96091"/>
    <w:rsid w:val="00D97213"/>
    <w:rsid w:val="00DA3576"/>
    <w:rsid w:val="00DA44DD"/>
    <w:rsid w:val="00DA641A"/>
    <w:rsid w:val="00DB0D97"/>
    <w:rsid w:val="00DB50F1"/>
    <w:rsid w:val="00DB5871"/>
    <w:rsid w:val="00DC4117"/>
    <w:rsid w:val="00DC5096"/>
    <w:rsid w:val="00DC6FBB"/>
    <w:rsid w:val="00DD4FAB"/>
    <w:rsid w:val="00DE1F6D"/>
    <w:rsid w:val="00DE2F76"/>
    <w:rsid w:val="00DE404D"/>
    <w:rsid w:val="00DE4FF0"/>
    <w:rsid w:val="00DF3C1A"/>
    <w:rsid w:val="00DF6CC4"/>
    <w:rsid w:val="00E00F4C"/>
    <w:rsid w:val="00E012FE"/>
    <w:rsid w:val="00E0296F"/>
    <w:rsid w:val="00E0355D"/>
    <w:rsid w:val="00E03742"/>
    <w:rsid w:val="00E153BC"/>
    <w:rsid w:val="00E31B60"/>
    <w:rsid w:val="00E35A3A"/>
    <w:rsid w:val="00E479D5"/>
    <w:rsid w:val="00E5074C"/>
    <w:rsid w:val="00E50C92"/>
    <w:rsid w:val="00E554A6"/>
    <w:rsid w:val="00E5779E"/>
    <w:rsid w:val="00E74AAB"/>
    <w:rsid w:val="00E805D5"/>
    <w:rsid w:val="00E864A2"/>
    <w:rsid w:val="00E928EA"/>
    <w:rsid w:val="00EA1562"/>
    <w:rsid w:val="00EA2112"/>
    <w:rsid w:val="00EA47B7"/>
    <w:rsid w:val="00EA58E7"/>
    <w:rsid w:val="00EA63BE"/>
    <w:rsid w:val="00EB1DE1"/>
    <w:rsid w:val="00EB2B2D"/>
    <w:rsid w:val="00EB2C3E"/>
    <w:rsid w:val="00EB32B4"/>
    <w:rsid w:val="00EB4400"/>
    <w:rsid w:val="00EB4A1B"/>
    <w:rsid w:val="00EB6623"/>
    <w:rsid w:val="00ED5559"/>
    <w:rsid w:val="00EE504A"/>
    <w:rsid w:val="00EF00B6"/>
    <w:rsid w:val="00EF7145"/>
    <w:rsid w:val="00F0058A"/>
    <w:rsid w:val="00F01D8A"/>
    <w:rsid w:val="00F05225"/>
    <w:rsid w:val="00F1065A"/>
    <w:rsid w:val="00F111CD"/>
    <w:rsid w:val="00F147A4"/>
    <w:rsid w:val="00F14F77"/>
    <w:rsid w:val="00F17C94"/>
    <w:rsid w:val="00F2110A"/>
    <w:rsid w:val="00F235E2"/>
    <w:rsid w:val="00F35573"/>
    <w:rsid w:val="00F3560B"/>
    <w:rsid w:val="00F3641B"/>
    <w:rsid w:val="00F42D59"/>
    <w:rsid w:val="00F46CC6"/>
    <w:rsid w:val="00F51232"/>
    <w:rsid w:val="00F53B2D"/>
    <w:rsid w:val="00F5608A"/>
    <w:rsid w:val="00F57858"/>
    <w:rsid w:val="00F57C65"/>
    <w:rsid w:val="00F61E64"/>
    <w:rsid w:val="00F64D51"/>
    <w:rsid w:val="00F66EDD"/>
    <w:rsid w:val="00F71D9A"/>
    <w:rsid w:val="00F7280A"/>
    <w:rsid w:val="00F7525E"/>
    <w:rsid w:val="00F764E7"/>
    <w:rsid w:val="00F83E06"/>
    <w:rsid w:val="00F8459F"/>
    <w:rsid w:val="00F86264"/>
    <w:rsid w:val="00F86D57"/>
    <w:rsid w:val="00F9105A"/>
    <w:rsid w:val="00F91DE5"/>
    <w:rsid w:val="00F9796B"/>
    <w:rsid w:val="00FA09B5"/>
    <w:rsid w:val="00FA0E20"/>
    <w:rsid w:val="00FA1A0F"/>
    <w:rsid w:val="00FA2CC9"/>
    <w:rsid w:val="00FA58C9"/>
    <w:rsid w:val="00FA6A39"/>
    <w:rsid w:val="00FA7424"/>
    <w:rsid w:val="00FB11F3"/>
    <w:rsid w:val="00FB5629"/>
    <w:rsid w:val="00FC05B2"/>
    <w:rsid w:val="00FC4A5F"/>
    <w:rsid w:val="00FC51DA"/>
    <w:rsid w:val="00FC737C"/>
    <w:rsid w:val="00FC7940"/>
    <w:rsid w:val="00FD06E9"/>
    <w:rsid w:val="00FD0899"/>
    <w:rsid w:val="00FD46FC"/>
    <w:rsid w:val="00FE104C"/>
    <w:rsid w:val="00FE61A7"/>
    <w:rsid w:val="00FE6FAC"/>
    <w:rsid w:val="00FF2AAD"/>
    <w:rsid w:val="00FF3C46"/>
    <w:rsid w:val="00FF4FA3"/>
    <w:rsid w:val="00FF5149"/>
    <w:rsid w:val="00FF5934"/>
    <w:rsid w:val="00FF609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rsid w:val="00F1065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F1065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BC1C-F966-4520-9A25-B19ADB0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74</cp:revision>
  <cp:lastPrinted>2018-02-28T04:03:00Z</cp:lastPrinted>
  <dcterms:created xsi:type="dcterms:W3CDTF">2017-02-20T03:38:00Z</dcterms:created>
  <dcterms:modified xsi:type="dcterms:W3CDTF">2018-02-28T23:30:00Z</dcterms:modified>
</cp:coreProperties>
</file>